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1F6F9B" w:rsidRPr="00BB7D12" w:rsidRDefault="001F6F9B" w:rsidP="006934F7">
      <w:pPr>
        <w:pStyle w:val="Style1"/>
      </w:pPr>
      <w:r w:rsidRPr="00BB7D12">
        <w:t>FICHES</w:t>
      </w:r>
    </w:p>
    <w:p w:rsidR="00455B0C" w:rsidRDefault="00455B0C" w:rsidP="00CA55F5">
      <w:pPr>
        <w:rPr>
          <w:rFonts w:cs="Arial"/>
          <w:szCs w:val="20"/>
        </w:rPr>
      </w:pPr>
    </w:p>
    <w:p w:rsidR="00455B0C" w:rsidRPr="00730A89" w:rsidRDefault="00455B0C" w:rsidP="00CA55F5">
      <w:pPr>
        <w:rPr>
          <w:rFonts w:cs="Arial"/>
          <w:szCs w:val="20"/>
        </w:rPr>
      </w:pPr>
    </w:p>
    <w:p w:rsidR="00782BE2" w:rsidRPr="00730A89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782BE2" w:rsidRDefault="00782BE2" w:rsidP="00CA55F5">
      <w:pPr>
        <w:rPr>
          <w:rFonts w:cs="Arial"/>
          <w:szCs w:val="20"/>
        </w:rPr>
      </w:pPr>
    </w:p>
    <w:p w:rsidR="001168C9" w:rsidRDefault="001168C9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802B88" w:rsidRPr="008F1C0D" w:rsidRDefault="00802B88" w:rsidP="00802B88">
      <w:pPr>
        <w:rPr>
          <w:rFonts w:cs="Arial"/>
          <w:szCs w:val="20"/>
        </w:rPr>
      </w:pPr>
    </w:p>
    <w:p w:rsidR="00802B88" w:rsidRPr="00F9260E" w:rsidRDefault="00802B88" w:rsidP="00F9260E">
      <w:pPr>
        <w:pStyle w:val="Style1"/>
      </w:pPr>
      <w:r w:rsidRPr="00F9260E">
        <w:t>FICHE N° 1</w:t>
      </w:r>
    </w:p>
    <w:p w:rsidR="00802B88" w:rsidRPr="008F1C0D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Pr="00782BE2" w:rsidRDefault="00802B88" w:rsidP="00F9260E">
      <w:r w:rsidRPr="00782BE2">
        <w:t>OBJECTIF</w:t>
      </w:r>
      <w:r>
        <w:t> :</w:t>
      </w: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802B88" w:rsidRPr="008F1C0D" w:rsidRDefault="00802B88" w:rsidP="00802B88">
      <w:pPr>
        <w:rPr>
          <w:rFonts w:cs="Arial"/>
          <w:szCs w:val="20"/>
        </w:rPr>
      </w:pPr>
    </w:p>
    <w:p w:rsidR="00802B88" w:rsidRPr="00733AC7" w:rsidRDefault="00802B88" w:rsidP="006934F7">
      <w:pPr>
        <w:pStyle w:val="Style1"/>
      </w:pPr>
      <w:r w:rsidRPr="00733AC7">
        <w:t xml:space="preserve">FICHE N° </w:t>
      </w:r>
      <w:r>
        <w:t>2</w:t>
      </w:r>
    </w:p>
    <w:p w:rsidR="00802B88" w:rsidRPr="008F1C0D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Pr="00782BE2" w:rsidRDefault="00802B88" w:rsidP="00802B88">
      <w:pPr>
        <w:rPr>
          <w:rFonts w:cs="Arial"/>
          <w:b/>
          <w:i/>
          <w:color w:val="FF0000"/>
          <w:sz w:val="24"/>
          <w:u w:val="single"/>
        </w:rPr>
      </w:pPr>
      <w:r w:rsidRPr="00782BE2">
        <w:rPr>
          <w:rFonts w:cs="Arial"/>
          <w:b/>
          <w:i/>
          <w:color w:val="FF0000"/>
          <w:sz w:val="24"/>
          <w:u w:val="single"/>
        </w:rPr>
        <w:t>OBJECTIF</w:t>
      </w:r>
      <w:r>
        <w:rPr>
          <w:rFonts w:cs="Arial"/>
          <w:b/>
          <w:i/>
          <w:color w:val="FF0000"/>
          <w:sz w:val="24"/>
          <w:u w:val="single"/>
        </w:rPr>
        <w:t> :</w:t>
      </w:r>
    </w:p>
    <w:p w:rsidR="00802B88" w:rsidRDefault="00802B88" w:rsidP="00802B88">
      <w:pPr>
        <w:rPr>
          <w:rFonts w:cs="Arial"/>
          <w:szCs w:val="20"/>
        </w:rPr>
      </w:pPr>
    </w:p>
    <w:p w:rsidR="00AC07BB" w:rsidRDefault="00AC07BB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 w:rsidP="00AC07BB">
      <w:pPr>
        <w:rPr>
          <w:rFonts w:cs="Arial"/>
          <w:noProof/>
          <w:szCs w:val="20"/>
          <w:lang w:eastAsia="zh-CN"/>
        </w:rPr>
      </w:pPr>
    </w:p>
    <w:p w:rsidR="00802B88" w:rsidRDefault="00802B88">
      <w:pPr>
        <w:spacing w:after="200" w:line="276" w:lineRule="auto"/>
        <w:rPr>
          <w:rFonts w:cs="Arial"/>
          <w:noProof/>
          <w:szCs w:val="20"/>
          <w:lang w:eastAsia="zh-CN"/>
        </w:rPr>
      </w:pPr>
      <w:r>
        <w:rPr>
          <w:rFonts w:cs="Arial"/>
          <w:noProof/>
          <w:szCs w:val="20"/>
          <w:lang w:eastAsia="zh-CN"/>
        </w:rPr>
        <w:br w:type="page"/>
      </w:r>
    </w:p>
    <w:p w:rsidR="00802B88" w:rsidRPr="008F1C0D" w:rsidRDefault="00802B88" w:rsidP="00802B88">
      <w:pPr>
        <w:rPr>
          <w:rFonts w:cs="Arial"/>
          <w:szCs w:val="20"/>
        </w:rPr>
      </w:pPr>
    </w:p>
    <w:p w:rsidR="00802B88" w:rsidRPr="00733AC7" w:rsidRDefault="00802B88" w:rsidP="006934F7">
      <w:pPr>
        <w:pStyle w:val="Style1"/>
      </w:pPr>
      <w:r w:rsidRPr="00733AC7">
        <w:t>FICH</w:t>
      </w:r>
      <w:bookmarkStart w:id="0" w:name="_GoBack"/>
      <w:bookmarkEnd w:id="0"/>
      <w:r w:rsidRPr="00733AC7">
        <w:t xml:space="preserve">E N° </w:t>
      </w:r>
      <w:r>
        <w:t>3</w:t>
      </w:r>
    </w:p>
    <w:p w:rsidR="00802B88" w:rsidRPr="008F1C0D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szCs w:val="20"/>
        </w:rPr>
      </w:pPr>
    </w:p>
    <w:p w:rsidR="00802B88" w:rsidRPr="00782BE2" w:rsidRDefault="00802B88" w:rsidP="00802B88">
      <w:pPr>
        <w:rPr>
          <w:rFonts w:cs="Arial"/>
          <w:b/>
          <w:i/>
          <w:color w:val="FF0000"/>
          <w:sz w:val="24"/>
          <w:u w:val="single"/>
        </w:rPr>
      </w:pPr>
      <w:r w:rsidRPr="00782BE2">
        <w:rPr>
          <w:rFonts w:cs="Arial"/>
          <w:b/>
          <w:i/>
          <w:color w:val="FF0000"/>
          <w:sz w:val="24"/>
          <w:u w:val="single"/>
        </w:rPr>
        <w:t>OBJECTIF</w:t>
      </w:r>
      <w:r>
        <w:rPr>
          <w:rFonts w:cs="Arial"/>
          <w:b/>
          <w:i/>
          <w:color w:val="FF0000"/>
          <w:sz w:val="24"/>
          <w:u w:val="single"/>
        </w:rPr>
        <w:t> :</w:t>
      </w:r>
    </w:p>
    <w:p w:rsidR="00802B88" w:rsidRDefault="00802B88" w:rsidP="00802B88">
      <w:pPr>
        <w:rPr>
          <w:rFonts w:cs="Arial"/>
          <w:szCs w:val="20"/>
        </w:rPr>
      </w:pPr>
    </w:p>
    <w:p w:rsidR="00802B88" w:rsidRDefault="00802B88" w:rsidP="00802B88">
      <w:pPr>
        <w:rPr>
          <w:rFonts w:cs="Arial"/>
          <w:noProof/>
          <w:szCs w:val="20"/>
          <w:lang w:eastAsia="zh-CN"/>
        </w:rPr>
      </w:pPr>
    </w:p>
    <w:p w:rsidR="00AC07BB" w:rsidRDefault="00AC07BB" w:rsidP="00AC07BB">
      <w:pPr>
        <w:rPr>
          <w:rFonts w:cs="Arial"/>
          <w:noProof/>
          <w:szCs w:val="20"/>
          <w:lang w:eastAsia="zh-CN"/>
        </w:rPr>
      </w:pPr>
    </w:p>
    <w:p w:rsidR="00AC07BB" w:rsidRDefault="00AC07BB" w:rsidP="00AC07BB">
      <w:pPr>
        <w:rPr>
          <w:rFonts w:cs="Arial"/>
          <w:noProof/>
          <w:szCs w:val="20"/>
          <w:lang w:eastAsia="zh-CN"/>
        </w:rPr>
      </w:pPr>
    </w:p>
    <w:p w:rsidR="00AC07BB" w:rsidRDefault="00AC07BB" w:rsidP="00AC07BB">
      <w:pPr>
        <w:rPr>
          <w:rFonts w:cs="Arial"/>
          <w:szCs w:val="20"/>
        </w:rPr>
      </w:pPr>
    </w:p>
    <w:p w:rsidR="00AC07BB" w:rsidRDefault="00AC07BB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 w:rsidP="00AC07BB">
      <w:pPr>
        <w:rPr>
          <w:rFonts w:cs="Arial"/>
          <w:szCs w:val="20"/>
        </w:rPr>
      </w:pPr>
    </w:p>
    <w:p w:rsidR="00802B88" w:rsidRDefault="00802B88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sectPr w:rsidR="00802B88" w:rsidSect="007350EA">
      <w:footerReference w:type="default" r:id="rId9"/>
      <w:pgSz w:w="11906" w:h="16838"/>
      <w:pgMar w:top="426" w:right="720" w:bottom="720" w:left="720" w:header="482" w:footer="25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DF" w:rsidRDefault="00B71EDF" w:rsidP="00733AC7">
      <w:r>
        <w:separator/>
      </w:r>
    </w:p>
  </w:endnote>
  <w:endnote w:type="continuationSeparator" w:id="0">
    <w:p w:rsidR="00B71EDF" w:rsidRDefault="00B71EDF" w:rsidP="0073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3461"/>
      <w:docPartObj>
        <w:docPartGallery w:val="Page Numbers (Bottom of Page)"/>
        <w:docPartUnique/>
      </w:docPartObj>
    </w:sdtPr>
    <w:sdtEndPr/>
    <w:sdtContent>
      <w:p w:rsidR="00733AC7" w:rsidRDefault="00B71EDF" w:rsidP="00733AC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DF" w:rsidRDefault="00B71EDF" w:rsidP="00733AC7">
      <w:r>
        <w:separator/>
      </w:r>
    </w:p>
  </w:footnote>
  <w:footnote w:type="continuationSeparator" w:id="0">
    <w:p w:rsidR="00B71EDF" w:rsidRDefault="00B71EDF" w:rsidP="0073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4B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866CEA"/>
    <w:multiLevelType w:val="multilevel"/>
    <w:tmpl w:val="444ECDA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u w:val="thic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AB533A"/>
    <w:multiLevelType w:val="hybridMultilevel"/>
    <w:tmpl w:val="9E967EBA"/>
    <w:lvl w:ilvl="0" w:tplc="27847502">
      <w:start w:val="1"/>
      <w:numFmt w:val="decimal"/>
      <w:lvlText w:val="N° %1 :"/>
      <w:lvlJc w:val="left"/>
      <w:pPr>
        <w:ind w:left="720" w:hanging="360"/>
      </w:pPr>
      <w:rPr>
        <w:rFonts w:ascii="Arial" w:hAnsi="Arial" w:hint="default"/>
        <w:b/>
        <w:color w:val="E5B8B7" w:themeColor="accent2" w:themeTint="66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A90"/>
    <w:multiLevelType w:val="multilevel"/>
    <w:tmpl w:val="773CB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2DB77D2F"/>
    <w:multiLevelType w:val="hybridMultilevel"/>
    <w:tmpl w:val="986E586E"/>
    <w:lvl w:ilvl="0" w:tplc="14D0B9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74E62"/>
    <w:multiLevelType w:val="hybridMultilevel"/>
    <w:tmpl w:val="75C43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C524D"/>
    <w:multiLevelType w:val="hybridMultilevel"/>
    <w:tmpl w:val="4A341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31290"/>
    <w:multiLevelType w:val="hybridMultilevel"/>
    <w:tmpl w:val="7EAE61E8"/>
    <w:lvl w:ilvl="0" w:tplc="14D0B9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02C12"/>
    <w:multiLevelType w:val="hybridMultilevel"/>
    <w:tmpl w:val="B8A40B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F5"/>
    <w:rsid w:val="00053EE6"/>
    <w:rsid w:val="00075F1D"/>
    <w:rsid w:val="001168C9"/>
    <w:rsid w:val="00153E6D"/>
    <w:rsid w:val="001956C4"/>
    <w:rsid w:val="001A185C"/>
    <w:rsid w:val="001A6394"/>
    <w:rsid w:val="001A7B52"/>
    <w:rsid w:val="001F6F9B"/>
    <w:rsid w:val="00254ECB"/>
    <w:rsid w:val="00280128"/>
    <w:rsid w:val="00311763"/>
    <w:rsid w:val="00361E4D"/>
    <w:rsid w:val="003752B2"/>
    <w:rsid w:val="003B6011"/>
    <w:rsid w:val="003F10EB"/>
    <w:rsid w:val="00414C88"/>
    <w:rsid w:val="0042779D"/>
    <w:rsid w:val="00455B0C"/>
    <w:rsid w:val="0046069E"/>
    <w:rsid w:val="004659E5"/>
    <w:rsid w:val="004C63A4"/>
    <w:rsid w:val="004E76F5"/>
    <w:rsid w:val="00520112"/>
    <w:rsid w:val="00592382"/>
    <w:rsid w:val="005B7085"/>
    <w:rsid w:val="005C5E6E"/>
    <w:rsid w:val="00606A97"/>
    <w:rsid w:val="006934F7"/>
    <w:rsid w:val="00730A89"/>
    <w:rsid w:val="00733AC7"/>
    <w:rsid w:val="007350EA"/>
    <w:rsid w:val="00782BE2"/>
    <w:rsid w:val="00801A1D"/>
    <w:rsid w:val="00802B88"/>
    <w:rsid w:val="00816819"/>
    <w:rsid w:val="0085622A"/>
    <w:rsid w:val="0088268B"/>
    <w:rsid w:val="008F1C0D"/>
    <w:rsid w:val="008F4533"/>
    <w:rsid w:val="0090111E"/>
    <w:rsid w:val="00910689"/>
    <w:rsid w:val="00915851"/>
    <w:rsid w:val="00925309"/>
    <w:rsid w:val="00932AD3"/>
    <w:rsid w:val="0097534A"/>
    <w:rsid w:val="0098387F"/>
    <w:rsid w:val="009C398C"/>
    <w:rsid w:val="00A2204C"/>
    <w:rsid w:val="00A36D3F"/>
    <w:rsid w:val="00A47FBE"/>
    <w:rsid w:val="00A63E2A"/>
    <w:rsid w:val="00A7263E"/>
    <w:rsid w:val="00A82D23"/>
    <w:rsid w:val="00AA3AB3"/>
    <w:rsid w:val="00AC07BB"/>
    <w:rsid w:val="00B63B14"/>
    <w:rsid w:val="00B71EDF"/>
    <w:rsid w:val="00BB7D12"/>
    <w:rsid w:val="00C82AC3"/>
    <w:rsid w:val="00CA22F9"/>
    <w:rsid w:val="00CA55F5"/>
    <w:rsid w:val="00CF64C6"/>
    <w:rsid w:val="00D362E8"/>
    <w:rsid w:val="00DC08B3"/>
    <w:rsid w:val="00DC1DAD"/>
    <w:rsid w:val="00E10B2B"/>
    <w:rsid w:val="00E72E98"/>
    <w:rsid w:val="00EB5CCE"/>
    <w:rsid w:val="00EC2D79"/>
    <w:rsid w:val="00EE7F1F"/>
    <w:rsid w:val="00F9260E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2D79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D7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D7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D7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D7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D7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D7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D7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D7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1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2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C2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C2D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2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2D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2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2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2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2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C2D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33A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AC7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3A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AC7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Style3">
    <w:name w:val="Style3"/>
    <w:basedOn w:val="Normal"/>
    <w:rsid w:val="00782BE2"/>
    <w:pPr>
      <w:tabs>
        <w:tab w:val="left" w:pos="1418"/>
      </w:tabs>
      <w:spacing w:before="120"/>
      <w:ind w:left="1786" w:hanging="794"/>
    </w:pPr>
  </w:style>
  <w:style w:type="paragraph" w:customStyle="1" w:styleId="Style1">
    <w:name w:val="Style1"/>
    <w:basedOn w:val="Normal"/>
    <w:link w:val="Style1Car"/>
    <w:qFormat/>
    <w:rsid w:val="0090111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2D050"/>
      <w:ind w:left="4253" w:right="3520"/>
      <w:jc w:val="center"/>
    </w:pPr>
    <w:rPr>
      <w:rFonts w:cs="Arial"/>
      <w:b/>
      <w:i/>
      <w:color w:val="FFFFFF" w:themeColor="background1"/>
      <w:sz w:val="48"/>
      <w:szCs w:val="48"/>
    </w:rPr>
  </w:style>
  <w:style w:type="character" w:customStyle="1" w:styleId="Style1Car">
    <w:name w:val="Style1 Car"/>
    <w:basedOn w:val="Policepardfaut"/>
    <w:link w:val="Style1"/>
    <w:rsid w:val="0090111E"/>
    <w:rPr>
      <w:rFonts w:ascii="Arial" w:eastAsia="Times New Roman" w:hAnsi="Arial" w:cs="Arial"/>
      <w:b/>
      <w:i/>
      <w:color w:val="FFFFFF" w:themeColor="background1"/>
      <w:sz w:val="48"/>
      <w:szCs w:val="48"/>
      <w:shd w:val="clear" w:color="auto" w:fill="92D05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92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2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2D79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D7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D7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D7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D7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D7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D7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D7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D7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1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2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C2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C2D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2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2D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2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2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2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2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C2D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33A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AC7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3A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AC7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Style3">
    <w:name w:val="Style3"/>
    <w:basedOn w:val="Normal"/>
    <w:rsid w:val="00782BE2"/>
    <w:pPr>
      <w:tabs>
        <w:tab w:val="left" w:pos="1418"/>
      </w:tabs>
      <w:spacing w:before="120"/>
      <w:ind w:left="1786" w:hanging="794"/>
    </w:pPr>
  </w:style>
  <w:style w:type="paragraph" w:customStyle="1" w:styleId="Style1">
    <w:name w:val="Style1"/>
    <w:basedOn w:val="Normal"/>
    <w:link w:val="Style1Car"/>
    <w:qFormat/>
    <w:rsid w:val="0090111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2D050"/>
      <w:ind w:left="4253" w:right="3520"/>
      <w:jc w:val="center"/>
    </w:pPr>
    <w:rPr>
      <w:rFonts w:cs="Arial"/>
      <w:b/>
      <w:i/>
      <w:color w:val="FFFFFF" w:themeColor="background1"/>
      <w:sz w:val="48"/>
      <w:szCs w:val="48"/>
    </w:rPr>
  </w:style>
  <w:style w:type="character" w:customStyle="1" w:styleId="Style1Car">
    <w:name w:val="Style1 Car"/>
    <w:basedOn w:val="Policepardfaut"/>
    <w:link w:val="Style1"/>
    <w:rsid w:val="0090111E"/>
    <w:rPr>
      <w:rFonts w:ascii="Arial" w:eastAsia="Times New Roman" w:hAnsi="Arial" w:cs="Arial"/>
      <w:b/>
      <w:i/>
      <w:color w:val="FFFFFF" w:themeColor="background1"/>
      <w:sz w:val="48"/>
      <w:szCs w:val="48"/>
      <w:shd w:val="clear" w:color="auto" w:fill="92D05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92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2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CBAB-8141-4B07-81FD-CF8A7E1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032535</dc:creator>
  <cp:lastModifiedBy>jc</cp:lastModifiedBy>
  <cp:revision>4</cp:revision>
  <cp:lastPrinted>2014-07-23T09:42:00Z</cp:lastPrinted>
  <dcterms:created xsi:type="dcterms:W3CDTF">2014-08-22T09:19:00Z</dcterms:created>
  <dcterms:modified xsi:type="dcterms:W3CDTF">2014-08-22T09:20:00Z</dcterms:modified>
</cp:coreProperties>
</file>